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E3" w:rsidRPr="00FA24E3" w:rsidRDefault="00C9243E" w:rsidP="003F119B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FA24E3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5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>УПРАВЛЕНИЕ ОБРАЗОВАНИЯ И МОЛОДЁЖНОЙ ПОЛИТИКИ</w:t>
      </w:r>
    </w:p>
    <w:p w:rsidR="00FA24E3" w:rsidRDefault="003F119B" w:rsidP="00FA24E3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noProof/>
        </w:rPr>
        <w:pict>
          <v:shape id="_x0000_s1029" type="#_x0000_t75" style="position:absolute;left:0;text-align:left;margin-left:405.5pt;margin-top:19.5pt;width:99pt;height:105.15pt;z-index:2;mso-position-horizontal-relative:margin;mso-position-vertical-relative:margin">
            <v:imagedata r:id="rId8" o:title="i"/>
            <w10:wrap type="square" anchorx="margin" anchory="margin"/>
          </v:shape>
        </w:pic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                              АДМИНИСТРАЦИИ </w:t>
      </w:r>
      <w:r w:rsidR="003F2499"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</w:p>
    <w:p w:rsidR="00EE193D" w:rsidRPr="00FA24E3" w:rsidRDefault="00EE193D" w:rsidP="00FA24E3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 xml:space="preserve">                                          СТАВРОПОЛЬСКОГО КРАЯ</w:t>
      </w: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172E7" w:rsidRDefault="00C172E7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172E7" w:rsidRDefault="00C172E7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193D">
        <w:rPr>
          <w:shadow/>
          <w:color w:val="002060"/>
          <w:sz w:val="28"/>
          <w:szCs w:val="28"/>
        </w:rPr>
        <w:t>20</w:t>
      </w:r>
      <w:r w:rsidR="00565E5A" w:rsidRPr="00FA24E3">
        <w:rPr>
          <w:shadow/>
          <w:color w:val="002060"/>
          <w:sz w:val="28"/>
          <w:szCs w:val="28"/>
        </w:rPr>
        <w:t>/</w:t>
      </w:r>
      <w:r w:rsidR="00EE193D">
        <w:rPr>
          <w:shadow/>
          <w:color w:val="002060"/>
          <w:sz w:val="28"/>
          <w:szCs w:val="28"/>
        </w:rPr>
        <w:t>21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C9243E" w:rsidP="00C6703B">
      <w:pPr>
        <w:widowControl/>
        <w:rPr>
          <w:sz w:val="20"/>
          <w:szCs w:val="20"/>
        </w:rPr>
      </w:pPr>
      <w:r>
        <w:rPr>
          <w:noProof/>
        </w:rPr>
        <w:pict>
          <v:group id="_x0000_s1035" style="position:absolute;margin-left:67.8pt;margin-top:11.55pt;width:359.7pt;height:259.8pt;z-index:3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193D">
        <w:rPr>
          <w:b/>
          <w:bCs/>
          <w:shadow/>
          <w:color w:val="002060"/>
          <w:sz w:val="28"/>
          <w:szCs w:val="28"/>
        </w:rPr>
        <w:t>20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50C73" w:rsidRDefault="00953B1D" w:rsidP="00C172E7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</w:p>
    <w:p w:rsidR="00EE193D" w:rsidRPr="00FA24E3" w:rsidRDefault="00C172E7" w:rsidP="00EE193D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</w:rPr>
        <w:pict>
          <v:shape id="_x0000_s1039" type="#_x0000_t75" style="position:absolute;margin-left:426.15pt;margin-top:9pt;width:99pt;height:105.15pt;z-index:4;mso-position-horizontal-relative:margin;mso-position-vertical-relative:margin">
            <v:imagedata r:id="rId8" o:title="i"/>
            <w10:wrap type="square" anchorx="margin" anchory="margin"/>
          </v:shape>
        </w:pict>
      </w:r>
      <w:r w:rsidR="00EE193D">
        <w:rPr>
          <w:bCs/>
          <w:shadow/>
          <w:noProof/>
          <w:color w:val="002060"/>
          <w:sz w:val="20"/>
          <w:szCs w:val="20"/>
        </w:rPr>
        <w:pict>
          <v:shape id="_x0000_s1103" type="#_x0000_t75" style="position:absolute;margin-left:-23.85pt;margin-top:19.5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050C73">
        <w:rPr>
          <w:b/>
          <w:bCs/>
          <w:shadow/>
          <w:color w:val="002060"/>
          <w:sz w:val="20"/>
          <w:szCs w:val="20"/>
        </w:rPr>
        <w:t xml:space="preserve">                       </w:t>
      </w:r>
      <w:r w:rsidR="00EE193D">
        <w:rPr>
          <w:b/>
          <w:bCs/>
          <w:shadow/>
          <w:color w:val="002060"/>
          <w:sz w:val="20"/>
          <w:szCs w:val="20"/>
        </w:rPr>
        <w:t xml:space="preserve">          </w:t>
      </w:r>
      <w:r w:rsidR="00EE193D" w:rsidRPr="00FA24E3">
        <w:rPr>
          <w:b/>
          <w:bCs/>
          <w:shadow/>
          <w:color w:val="002060"/>
          <w:sz w:val="20"/>
          <w:szCs w:val="20"/>
        </w:rPr>
        <w:t>УПРАВЛЕНИЕ ОБРАЗОВАНИЯ И МОЛОДЁЖНОЙ ПОЛИТИКИ</w:t>
      </w:r>
    </w:p>
    <w:p w:rsidR="00EE193D" w:rsidRDefault="00EE193D" w:rsidP="00EE193D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 w:rsidRPr="00FA24E3">
        <w:rPr>
          <w:b/>
          <w:bCs/>
          <w:shadow/>
          <w:color w:val="002060"/>
          <w:sz w:val="20"/>
          <w:szCs w:val="20"/>
        </w:rPr>
        <w:t xml:space="preserve">                               АДМИНИСТРАЦИИ </w:t>
      </w: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</w:p>
    <w:p w:rsidR="00EE193D" w:rsidRPr="00FA24E3" w:rsidRDefault="00EE193D" w:rsidP="00EE193D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 xml:space="preserve">                                          СТАВРОПОЛЬСКОГО КРАЯ</w:t>
      </w:r>
    </w:p>
    <w:p w:rsidR="00050C73" w:rsidRPr="00FA24E3" w:rsidRDefault="00050C73" w:rsidP="00050C73">
      <w:pPr>
        <w:jc w:val="center"/>
        <w:rPr>
          <w:b/>
          <w:bCs/>
          <w:shadow/>
          <w:color w:val="002060"/>
          <w:sz w:val="20"/>
          <w:szCs w:val="20"/>
        </w:rPr>
      </w:pPr>
    </w:p>
    <w:p w:rsidR="00050C73" w:rsidRDefault="00050C73" w:rsidP="00EE193D">
      <w:pPr>
        <w:jc w:val="center"/>
        <w:rPr>
          <w:b/>
          <w:bCs/>
          <w:shadow/>
          <w:sz w:val="20"/>
          <w:szCs w:val="20"/>
        </w:rPr>
      </w:pPr>
      <w:r w:rsidRPr="009209E1">
        <w:rPr>
          <w:bCs/>
          <w:shadow/>
          <w:color w:val="002060"/>
          <w:sz w:val="20"/>
          <w:szCs w:val="20"/>
        </w:rPr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                             </w:t>
      </w:r>
    </w:p>
    <w:p w:rsidR="00050C73" w:rsidRDefault="00050C73" w:rsidP="00050C73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050C73" w:rsidRDefault="00050C73" w:rsidP="00050C73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050C73" w:rsidRDefault="00050C73" w:rsidP="00050C73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050C73" w:rsidRDefault="00050C73" w:rsidP="00050C73">
      <w:pPr>
        <w:pStyle w:val="5"/>
        <w:widowControl/>
        <w:jc w:val="center"/>
        <w:rPr>
          <w:shadow/>
          <w:sz w:val="28"/>
          <w:szCs w:val="28"/>
        </w:rPr>
      </w:pPr>
    </w:p>
    <w:p w:rsidR="00050C73" w:rsidRPr="00B13E52" w:rsidRDefault="00050C73" w:rsidP="00050C73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050C73" w:rsidRPr="00EB7B69" w:rsidRDefault="00050C73" w:rsidP="00050C73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050C73" w:rsidRPr="00C51C10" w:rsidRDefault="00050C73" w:rsidP="00050C73">
      <w:pPr>
        <w:widowControl/>
        <w:jc w:val="center"/>
        <w:rPr>
          <w:b/>
          <w:bCs/>
          <w:sz w:val="28"/>
          <w:szCs w:val="28"/>
        </w:rPr>
      </w:pPr>
    </w:p>
    <w:p w:rsidR="00050C73" w:rsidRDefault="0062263F" w:rsidP="00050C73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  <w:lang w:val="ru-RU"/>
        </w:rPr>
        <w:t>01</w:t>
      </w:r>
      <w:r w:rsidR="00050C73">
        <w:rPr>
          <w:b/>
          <w:caps/>
          <w:lang w:val="ru-RU"/>
        </w:rPr>
        <w:t xml:space="preserve"> </w:t>
      </w:r>
      <w:r>
        <w:rPr>
          <w:b/>
          <w:caps/>
          <w:lang w:val="ru-RU"/>
        </w:rPr>
        <w:t>ДЕКАБРЯ</w:t>
      </w:r>
      <w:r>
        <w:rPr>
          <w:b/>
          <w:caps/>
        </w:rPr>
        <w:t xml:space="preserve"> 20</w:t>
      </w:r>
      <w:r>
        <w:rPr>
          <w:b/>
          <w:caps/>
          <w:lang w:val="ru-RU"/>
        </w:rPr>
        <w:t>20</w:t>
      </w:r>
      <w:r w:rsidR="00050C73" w:rsidRPr="00EB7B69">
        <w:rPr>
          <w:b/>
          <w:caps/>
        </w:rPr>
        <w:t xml:space="preserve"> года</w:t>
      </w:r>
      <w:r w:rsidR="00050C73" w:rsidRPr="00C51C10">
        <w:rPr>
          <w:b/>
        </w:rPr>
        <w:t xml:space="preserve"> – </w:t>
      </w:r>
    </w:p>
    <w:p w:rsidR="00050C73" w:rsidRPr="00C51C10" w:rsidRDefault="00175B1D" w:rsidP="00050C73">
      <w:pPr>
        <w:pStyle w:val="a4"/>
        <w:tabs>
          <w:tab w:val="left" w:pos="2880"/>
        </w:tabs>
        <w:ind w:left="0"/>
        <w:rPr>
          <w:b/>
        </w:rPr>
      </w:pPr>
      <w:r>
        <w:rPr>
          <w:b/>
          <w:lang w:val="ru-RU"/>
        </w:rPr>
        <w:t>одиннадца</w:t>
      </w:r>
      <w:r w:rsidR="00FD486E">
        <w:rPr>
          <w:b/>
          <w:lang w:val="ru-RU"/>
        </w:rPr>
        <w:t>тый</w:t>
      </w:r>
      <w:r w:rsidR="00050C73" w:rsidRPr="00C51C10">
        <w:rPr>
          <w:b/>
        </w:rPr>
        <w:t xml:space="preserve"> день Олимпиады (</w:t>
      </w:r>
      <w:r w:rsidR="00C172E7">
        <w:rPr>
          <w:b/>
          <w:lang w:val="ru-RU"/>
        </w:rPr>
        <w:t>экология</w:t>
      </w:r>
      <w:r w:rsidR="00050C73" w:rsidRPr="00C51C10">
        <w:rPr>
          <w:b/>
        </w:rPr>
        <w:t>)</w:t>
      </w:r>
    </w:p>
    <w:p w:rsidR="00050C73" w:rsidRDefault="00050C73" w:rsidP="00050C73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62263F" w:rsidRPr="00BE5BED" w:rsidRDefault="0062263F" w:rsidP="0062263F">
      <w:pPr>
        <w:pStyle w:val="a4"/>
        <w:tabs>
          <w:tab w:val="left" w:pos="2880"/>
        </w:tabs>
        <w:ind w:left="2880" w:hanging="2880"/>
        <w:jc w:val="left"/>
        <w:rPr>
          <w:b/>
          <w:lang w:val="ru-RU"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</w:t>
      </w:r>
      <w:r>
        <w:rPr>
          <w:b/>
          <w:lang w:val="ru-RU"/>
        </w:rPr>
        <w:t>БОУ</w:t>
      </w:r>
      <w:r>
        <w:rPr>
          <w:b/>
        </w:rPr>
        <w:t xml:space="preserve"> СОШ №</w:t>
      </w:r>
      <w:r>
        <w:rPr>
          <w:b/>
          <w:lang w:val="ru-RU"/>
        </w:rPr>
        <w:t>6</w:t>
      </w:r>
    </w:p>
    <w:p w:rsidR="0062263F" w:rsidRPr="004F2FAC" w:rsidRDefault="0062263F" w:rsidP="0062263F">
      <w:pPr>
        <w:pStyle w:val="a4"/>
        <w:tabs>
          <w:tab w:val="left" w:pos="2880"/>
        </w:tabs>
        <w:ind w:left="0"/>
        <w:jc w:val="both"/>
      </w:pPr>
      <w:r>
        <w:rPr>
          <w:b/>
        </w:rPr>
        <w:t xml:space="preserve">Ответственная за проведение олимпиады – </w:t>
      </w:r>
      <w:r>
        <w:rPr>
          <w:b/>
          <w:lang w:val="ru-RU"/>
        </w:rPr>
        <w:t>Серякова Ирина Валентиновна</w:t>
      </w:r>
      <w:r>
        <w:rPr>
          <w:b/>
        </w:rPr>
        <w:t xml:space="preserve">, </w:t>
      </w:r>
      <w:r>
        <w:rPr>
          <w:b/>
          <w:lang w:val="ru-RU"/>
        </w:rPr>
        <w:t>методист информационно-методической группы МКУ «Ресурсный центр»</w:t>
      </w:r>
      <w:r>
        <w:rPr>
          <w:b/>
        </w:rPr>
        <w:t xml:space="preserve"> тел. 8(9</w:t>
      </w:r>
      <w:r>
        <w:rPr>
          <w:b/>
          <w:lang w:val="ru-RU"/>
        </w:rPr>
        <w:t>18</w:t>
      </w:r>
      <w:r>
        <w:rPr>
          <w:b/>
        </w:rPr>
        <w:t>)</w:t>
      </w:r>
      <w:r>
        <w:rPr>
          <w:b/>
          <w:lang w:val="ru-RU"/>
        </w:rPr>
        <w:t>763-13-50</w:t>
      </w:r>
      <w:r>
        <w:rPr>
          <w:b/>
        </w:rPr>
        <w:t xml:space="preserve">  </w:t>
      </w:r>
      <w:r>
        <w:rPr>
          <w:b/>
          <w:lang w:val="en-US"/>
        </w:rPr>
        <w:t>e</w:t>
      </w:r>
      <w:r w:rsidRPr="004F2FAC">
        <w:rPr>
          <w:b/>
        </w:rPr>
        <w:t>-</w:t>
      </w:r>
      <w:r>
        <w:rPr>
          <w:b/>
          <w:lang w:val="en-US"/>
        </w:rPr>
        <w:t>mail</w:t>
      </w:r>
      <w:r w:rsidRPr="004F2FAC">
        <w:rPr>
          <w:b/>
        </w:rPr>
        <w:t xml:space="preserve">: </w:t>
      </w:r>
      <w:hyperlink r:id="rId11" w:history="1">
        <w:r w:rsidRPr="00334B25">
          <w:rPr>
            <w:rStyle w:val="ab"/>
            <w:b/>
          </w:rPr>
          <w:t>seryakova2014@mail.ru</w:t>
        </w:r>
      </w:hyperlink>
      <w:r w:rsidRPr="004F2FAC">
        <w:rPr>
          <w:b/>
        </w:rPr>
        <w:t xml:space="preserve"> </w:t>
      </w:r>
    </w:p>
    <w:p w:rsidR="00050C73" w:rsidRPr="004F2FAC" w:rsidRDefault="00050C73" w:rsidP="00050C73">
      <w:pPr>
        <w:pStyle w:val="a4"/>
        <w:tabs>
          <w:tab w:val="left" w:pos="2880"/>
        </w:tabs>
        <w:ind w:left="0"/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5876"/>
        <w:gridCol w:w="2410"/>
      </w:tblGrid>
      <w:tr w:rsidR="00050C73" w:rsidRPr="00C51C10" w:rsidTr="00122C9A"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C64FB9" w:rsidRDefault="00050C73" w:rsidP="00122C9A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 w:rsidRPr="0094194B">
              <w:t>9:00 –9:30</w:t>
            </w:r>
          </w:p>
        </w:tc>
        <w:tc>
          <w:tcPr>
            <w:tcW w:w="5876" w:type="dxa"/>
            <w:shd w:val="clear" w:color="auto" w:fill="auto"/>
          </w:tcPr>
          <w:p w:rsidR="00050C73" w:rsidRPr="0094194B" w:rsidRDefault="00050C73" w:rsidP="00122C9A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410" w:type="dxa"/>
          </w:tcPr>
          <w:p w:rsidR="00050C73" w:rsidRPr="0094194B" w:rsidRDefault="00050C73" w:rsidP="00122C9A">
            <w:pPr>
              <w:jc w:val="both"/>
            </w:pPr>
            <w:r w:rsidRPr="0094194B">
              <w:t xml:space="preserve">Организаторская 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 w:rsidRPr="0094194B">
              <w:t>9:00 –9:30</w:t>
            </w:r>
          </w:p>
        </w:tc>
        <w:tc>
          <w:tcPr>
            <w:tcW w:w="5876" w:type="dxa"/>
            <w:shd w:val="clear" w:color="auto" w:fill="auto"/>
          </w:tcPr>
          <w:p w:rsidR="00050C73" w:rsidRPr="0094194B" w:rsidRDefault="00050C73" w:rsidP="00122C9A">
            <w:pPr>
              <w:jc w:val="both"/>
            </w:pPr>
            <w:r w:rsidRPr="0094194B">
              <w:t xml:space="preserve">Регистрация участников </w:t>
            </w:r>
          </w:p>
          <w:p w:rsidR="00050C73" w:rsidRPr="0094194B" w:rsidRDefault="00050C73" w:rsidP="00122C9A">
            <w:pPr>
              <w:jc w:val="both"/>
            </w:pPr>
          </w:p>
        </w:tc>
        <w:tc>
          <w:tcPr>
            <w:tcW w:w="2410" w:type="dxa"/>
          </w:tcPr>
          <w:p w:rsidR="00050C73" w:rsidRPr="0094194B" w:rsidRDefault="00050C73" w:rsidP="00122C9A">
            <w:pPr>
              <w:jc w:val="both"/>
            </w:pPr>
            <w:r w:rsidRPr="0094194B">
              <w:t>Холл  школы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 w:rsidRPr="0094194B">
              <w:t>9:30-9:50</w:t>
            </w:r>
          </w:p>
        </w:tc>
        <w:tc>
          <w:tcPr>
            <w:tcW w:w="5876" w:type="dxa"/>
            <w:shd w:val="clear" w:color="auto" w:fill="auto"/>
          </w:tcPr>
          <w:p w:rsidR="00050C73" w:rsidRPr="0094194B" w:rsidRDefault="00050C73" w:rsidP="00122C9A">
            <w:pPr>
              <w:jc w:val="both"/>
            </w:pPr>
            <w:r w:rsidRPr="0094194B">
              <w:t xml:space="preserve">Открытие олимпиады. </w:t>
            </w:r>
          </w:p>
          <w:p w:rsidR="00050C73" w:rsidRPr="0094194B" w:rsidRDefault="00050C73" w:rsidP="00122C9A">
            <w:pPr>
              <w:jc w:val="both"/>
            </w:pPr>
            <w:r w:rsidRPr="0094194B">
              <w:t>Инструктаж по проведению олимпиады для участников</w:t>
            </w:r>
          </w:p>
        </w:tc>
        <w:tc>
          <w:tcPr>
            <w:tcW w:w="2410" w:type="dxa"/>
          </w:tcPr>
          <w:p w:rsidR="00050C73" w:rsidRDefault="00C172E7" w:rsidP="00122C9A">
            <w:pPr>
              <w:jc w:val="both"/>
            </w:pPr>
            <w:r>
              <w:t>Актовый зал</w:t>
            </w:r>
          </w:p>
          <w:p w:rsidR="00C172E7" w:rsidRPr="0094194B" w:rsidRDefault="00C172E7" w:rsidP="00122C9A">
            <w:pPr>
              <w:jc w:val="both"/>
            </w:pPr>
            <w:r>
              <w:t>2 этаж</w:t>
            </w:r>
          </w:p>
        </w:tc>
      </w:tr>
      <w:tr w:rsidR="00050C73" w:rsidRPr="00C51C10" w:rsidTr="00122C9A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050C73" w:rsidRPr="004C6ACE" w:rsidRDefault="00050C73" w:rsidP="00122C9A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4C6ACE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410" w:type="dxa"/>
          </w:tcPr>
          <w:p w:rsidR="00050C73" w:rsidRPr="004C6ACE" w:rsidRDefault="00050C73" w:rsidP="00122C9A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50C73" w:rsidRPr="00C51C10" w:rsidTr="00122C9A">
        <w:trPr>
          <w:trHeight w:val="328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4C6ACE" w:rsidRDefault="00050C73" w:rsidP="00122C9A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4C6ACE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050C73" w:rsidRPr="00C51C10" w:rsidTr="00122C9A">
        <w:trPr>
          <w:trHeight w:val="683"/>
        </w:trPr>
        <w:tc>
          <w:tcPr>
            <w:tcW w:w="1524" w:type="dxa"/>
            <w:shd w:val="clear" w:color="auto" w:fill="auto"/>
            <w:vAlign w:val="center"/>
          </w:tcPr>
          <w:p w:rsidR="00050C73" w:rsidRPr="0094194B" w:rsidRDefault="00C172E7" w:rsidP="00122C9A">
            <w:pPr>
              <w:jc w:val="center"/>
            </w:pPr>
            <w:r>
              <w:t>10:00 – 12</w:t>
            </w:r>
            <w:r w:rsidR="00050C73" w:rsidRPr="0094194B">
              <w:t>:</w:t>
            </w:r>
            <w:r w:rsidR="00050C73">
              <w:t>00</w:t>
            </w:r>
          </w:p>
        </w:tc>
        <w:tc>
          <w:tcPr>
            <w:tcW w:w="5876" w:type="dxa"/>
            <w:shd w:val="clear" w:color="auto" w:fill="auto"/>
          </w:tcPr>
          <w:p w:rsidR="00050C73" w:rsidRPr="00150FBE" w:rsidRDefault="00C172E7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Экология (9</w:t>
            </w:r>
            <w:r w:rsidR="0062263F">
              <w:rPr>
                <w:b w:val="0"/>
                <w:sz w:val="24"/>
                <w:szCs w:val="24"/>
                <w:lang w:val="ru-RU" w:eastAsia="ru-RU"/>
              </w:rPr>
              <w:t>2 человек</w:t>
            </w:r>
            <w:r>
              <w:rPr>
                <w:b w:val="0"/>
                <w:sz w:val="24"/>
                <w:szCs w:val="24"/>
                <w:lang w:val="ru-RU" w:eastAsia="ru-RU"/>
              </w:rPr>
              <w:t>а</w:t>
            </w:r>
            <w:r w:rsidR="0062263F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10" w:type="dxa"/>
          </w:tcPr>
          <w:p w:rsidR="00050C73" w:rsidRDefault="00050C73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</w:p>
          <w:p w:rsidR="00050C73" w:rsidRPr="004C6ACE" w:rsidRDefault="00050C73" w:rsidP="0062263F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>№№1,2</w:t>
            </w:r>
            <w:r w:rsidR="00C172E7">
              <w:rPr>
                <w:b w:val="0"/>
                <w:sz w:val="24"/>
                <w:szCs w:val="24"/>
                <w:lang w:val="ru-RU" w:eastAsia="ru-RU"/>
              </w:rPr>
              <w:t>,3,4,5,6,7,8,9</w:t>
            </w:r>
          </w:p>
        </w:tc>
      </w:tr>
      <w:tr w:rsidR="00050C73" w:rsidRPr="00C51C10" w:rsidTr="00122C9A">
        <w:trPr>
          <w:trHeight w:val="360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4C6ACE" w:rsidRDefault="00050C73" w:rsidP="00122C9A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4C6ACE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50C73" w:rsidRPr="00C51C10" w:rsidTr="00122C9A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>
              <w:t>14:00-14:3</w:t>
            </w:r>
            <w:r w:rsidRPr="0094194B">
              <w:t>0</w:t>
            </w:r>
          </w:p>
        </w:tc>
        <w:tc>
          <w:tcPr>
            <w:tcW w:w="5876" w:type="dxa"/>
            <w:shd w:val="clear" w:color="auto" w:fill="auto"/>
          </w:tcPr>
          <w:p w:rsidR="00050C73" w:rsidRPr="004C6ACE" w:rsidRDefault="00C172E7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410" w:type="dxa"/>
          </w:tcPr>
          <w:p w:rsidR="00050C73" w:rsidRPr="004C6ACE" w:rsidRDefault="00050C73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C172E7">
              <w:rPr>
                <w:b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50C73" w:rsidRPr="00C51C10" w:rsidTr="00122C9A">
        <w:trPr>
          <w:trHeight w:val="360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4C6ACE" w:rsidRDefault="00050C73" w:rsidP="00122C9A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4C6ACE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76" w:type="dxa"/>
            <w:shd w:val="clear" w:color="auto" w:fill="auto"/>
          </w:tcPr>
          <w:p w:rsidR="00050C73" w:rsidRPr="004C6ACE" w:rsidRDefault="00050C73" w:rsidP="00122C9A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Pr="004C6ACE">
              <w:rPr>
                <w:b w:val="0"/>
                <w:sz w:val="24"/>
                <w:szCs w:val="24"/>
                <w:lang w:val="ru-RU" w:eastAsia="ru-RU"/>
              </w:rPr>
              <w:t>, подведение итогов</w:t>
            </w:r>
          </w:p>
        </w:tc>
        <w:tc>
          <w:tcPr>
            <w:tcW w:w="2410" w:type="dxa"/>
          </w:tcPr>
          <w:p w:rsidR="00050C73" w:rsidRPr="004C6ACE" w:rsidRDefault="00050C73" w:rsidP="00122C9A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>Аудитории №</w:t>
            </w:r>
            <w:r w:rsidR="00C172E7">
              <w:rPr>
                <w:b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50C73" w:rsidRPr="00C51C10" w:rsidTr="00122C9A"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4C6ACE" w:rsidRDefault="0062263F" w:rsidP="00122C9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каз олимпиадных работ  02.12.2020</w:t>
            </w:r>
            <w:r w:rsidR="00050C73">
              <w:rPr>
                <w:sz w:val="24"/>
                <w:szCs w:val="24"/>
                <w:lang w:val="ru-RU" w:eastAsia="ru-RU"/>
              </w:rPr>
              <w:t xml:space="preserve"> года МБОУ СОШ №</w:t>
            </w:r>
            <w:r w:rsidR="00FD486E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</w:pPr>
            <w:r w:rsidRPr="0094194B">
              <w:t>14.00</w:t>
            </w:r>
          </w:p>
        </w:tc>
        <w:tc>
          <w:tcPr>
            <w:tcW w:w="5876" w:type="dxa"/>
            <w:shd w:val="clear" w:color="auto" w:fill="auto"/>
          </w:tcPr>
          <w:p w:rsidR="00050C73" w:rsidRPr="004C6ACE" w:rsidRDefault="0062263F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410" w:type="dxa"/>
          </w:tcPr>
          <w:p w:rsidR="00050C73" w:rsidRPr="0094194B" w:rsidRDefault="00050C73" w:rsidP="00122C9A">
            <w:r w:rsidRPr="0094194B">
              <w:t>Аудитория №</w:t>
            </w:r>
            <w:r w:rsidR="00C172E7">
              <w:rPr>
                <w:b/>
              </w:rPr>
              <w:t>8</w:t>
            </w:r>
          </w:p>
        </w:tc>
      </w:tr>
      <w:tr w:rsidR="00050C73" w:rsidRPr="00C51C10" w:rsidTr="00122C9A"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Pr="0094194B" w:rsidRDefault="00050C73" w:rsidP="00122C9A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50C73" w:rsidRPr="00C51C10" w:rsidTr="00122C9A">
        <w:tc>
          <w:tcPr>
            <w:tcW w:w="9810" w:type="dxa"/>
            <w:gridSpan w:val="3"/>
            <w:shd w:val="clear" w:color="auto" w:fill="auto"/>
            <w:vAlign w:val="center"/>
          </w:tcPr>
          <w:p w:rsidR="00050C73" w:rsidRDefault="00050C73" w:rsidP="00122C9A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и молодежной политики</w:t>
            </w:r>
          </w:p>
          <w:p w:rsidR="00050C73" w:rsidRDefault="00050C73" w:rsidP="00122C9A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050C73" w:rsidRPr="0094194B" w:rsidRDefault="00C172E7" w:rsidP="00122C9A">
            <w:pPr>
              <w:jc w:val="center"/>
            </w:pPr>
            <w:hyperlink r:id="rId12" w:history="1">
              <w:r w:rsidRPr="00C172E7">
                <w:rPr>
                  <w:rStyle w:val="ab"/>
                </w:rPr>
                <w:t>http://www.georg-gorono.ru/index.php/deyatelnost/olimpiady/54-vserossijskaya-olimpiada-shkolnikov/2704-munitsipalnyj-etap-vserossijskoj-olimpiady-shkolnikov-2020-2021-uchebnogo-goda</w:t>
              </w:r>
            </w:hyperlink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62263F" w:rsidP="00122C9A">
            <w:pPr>
              <w:jc w:val="center"/>
            </w:pPr>
            <w:r>
              <w:t>01.12</w:t>
            </w:r>
          </w:p>
        </w:tc>
        <w:tc>
          <w:tcPr>
            <w:tcW w:w="5876" w:type="dxa"/>
            <w:shd w:val="clear" w:color="auto" w:fill="auto"/>
          </w:tcPr>
          <w:p w:rsidR="00050C73" w:rsidRPr="004C6ACE" w:rsidRDefault="00050C73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410" w:type="dxa"/>
          </w:tcPr>
          <w:p w:rsidR="00050C73" w:rsidRPr="0094194B" w:rsidRDefault="00050C73" w:rsidP="00122C9A">
            <w:r w:rsidRPr="0094194B">
              <w:t>После проверки работ</w:t>
            </w:r>
          </w:p>
        </w:tc>
      </w:tr>
      <w:tr w:rsidR="00050C73" w:rsidRPr="00C51C10" w:rsidTr="00122C9A">
        <w:tc>
          <w:tcPr>
            <w:tcW w:w="1524" w:type="dxa"/>
            <w:shd w:val="clear" w:color="auto" w:fill="auto"/>
            <w:vAlign w:val="center"/>
          </w:tcPr>
          <w:p w:rsidR="00050C73" w:rsidRPr="0094194B" w:rsidRDefault="0062263F" w:rsidP="00122C9A">
            <w:pPr>
              <w:jc w:val="center"/>
            </w:pPr>
            <w:r>
              <w:t>02.12</w:t>
            </w:r>
          </w:p>
        </w:tc>
        <w:tc>
          <w:tcPr>
            <w:tcW w:w="5876" w:type="dxa"/>
            <w:shd w:val="clear" w:color="auto" w:fill="auto"/>
          </w:tcPr>
          <w:p w:rsidR="00050C73" w:rsidRPr="004C6ACE" w:rsidRDefault="00050C73" w:rsidP="00122C9A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4C6ACE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410" w:type="dxa"/>
          </w:tcPr>
          <w:p w:rsidR="00050C73" w:rsidRPr="0094194B" w:rsidRDefault="00050C73" w:rsidP="00122C9A">
            <w:r w:rsidRPr="0094194B">
              <w:t>до 18.00</w:t>
            </w:r>
          </w:p>
        </w:tc>
      </w:tr>
    </w:tbl>
    <w:p w:rsidR="00C172E7" w:rsidRDefault="00C172E7" w:rsidP="00C172E7">
      <w:pPr>
        <w:shd w:val="clear" w:color="auto" w:fill="FFFFFF"/>
        <w:jc w:val="center"/>
        <w:rPr>
          <w:sz w:val="28"/>
          <w:szCs w:val="28"/>
        </w:rPr>
      </w:pPr>
    </w:p>
    <w:p w:rsidR="00C172E7" w:rsidRDefault="00C172E7" w:rsidP="00C172E7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торов муниципального этапа всероссийской олимпиады школьников в 2020/21 учебном году</w:t>
      </w:r>
    </w:p>
    <w:p w:rsidR="00C172E7" w:rsidRDefault="00C172E7" w:rsidP="00C172E7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C172E7" w:rsidRDefault="00C172E7" w:rsidP="00C172E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p w:rsidR="00C172E7" w:rsidRDefault="00C172E7" w:rsidP="00C172E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01 декабря 2020 года</w:t>
      </w:r>
    </w:p>
    <w:p w:rsidR="00C172E7" w:rsidRDefault="00C172E7" w:rsidP="00C172E7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45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81"/>
        <w:gridCol w:w="1422"/>
        <w:gridCol w:w="1702"/>
        <w:gridCol w:w="2815"/>
        <w:gridCol w:w="3933"/>
      </w:tblGrid>
      <w:tr w:rsidR="00C172E7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</w:pPr>
            <w:r>
              <w:t>№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</w:pPr>
            <w:r>
              <w:t>О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</w:pPr>
            <w:r>
              <w:t>№ аудитори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</w:pPr>
            <w:r>
              <w:t>Отметка</w:t>
            </w:r>
          </w:p>
          <w:p w:rsidR="00C172E7" w:rsidRDefault="00C172E7" w:rsidP="005E399A">
            <w:pPr>
              <w:jc w:val="center"/>
            </w:pPr>
            <w:r>
              <w:t>ответственный организато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</w:pPr>
            <w:r>
              <w:t>ФИО (полностью)</w:t>
            </w:r>
          </w:p>
        </w:tc>
      </w:tr>
      <w:tr w:rsidR="00C172E7" w:rsidTr="00435399"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  <w:rPr>
                <w:b/>
              </w:rPr>
            </w:pP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торы в аудитории 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  <w:r>
              <w:t>МБОУ СОШ №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1</w:t>
            </w:r>
          </w:p>
          <w:p w:rsidR="00AA2F64" w:rsidRDefault="00AA2F64" w:rsidP="00AA2F64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9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Быстрицкая</w:t>
            </w:r>
            <w:proofErr w:type="spellEnd"/>
            <w:r>
              <w:t xml:space="preserve"> Ольга Иван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>Сазонова Людмила Павл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2</w:t>
            </w:r>
          </w:p>
          <w:p w:rsidR="00AA2F64" w:rsidRDefault="00AA2F64" w:rsidP="00AA2F64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0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 xml:space="preserve">Новикова Ирина </w:t>
            </w:r>
            <w:proofErr w:type="spellStart"/>
            <w:r>
              <w:t>Евьгеньевна</w:t>
            </w:r>
            <w:proofErr w:type="spellEnd"/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Тащилин</w:t>
            </w:r>
            <w:proofErr w:type="spellEnd"/>
            <w:r>
              <w:t xml:space="preserve"> Сергей Кириллович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3</w:t>
            </w:r>
          </w:p>
          <w:p w:rsidR="00AA2F64" w:rsidRDefault="00AA2F64" w:rsidP="005E399A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1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Будагян</w:t>
            </w:r>
            <w:proofErr w:type="spellEnd"/>
            <w:r>
              <w:t xml:space="preserve"> Элла Александр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3F6D6C">
            <w:proofErr w:type="spellStart"/>
            <w:r>
              <w:t>Данилян</w:t>
            </w:r>
            <w:proofErr w:type="spellEnd"/>
            <w:r>
              <w:t xml:space="preserve"> Марине </w:t>
            </w:r>
            <w:proofErr w:type="spellStart"/>
            <w:r>
              <w:t>Арамаисовна</w:t>
            </w:r>
            <w:proofErr w:type="spellEnd"/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4</w:t>
            </w:r>
          </w:p>
          <w:p w:rsidR="00AA2F64" w:rsidRDefault="00AA2F64" w:rsidP="005E399A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2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Харчевникова</w:t>
            </w:r>
            <w:proofErr w:type="spellEnd"/>
            <w:r>
              <w:t xml:space="preserve"> Мария Александр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>Афанасьева Ирина Георгие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5</w:t>
            </w:r>
          </w:p>
          <w:p w:rsidR="00AA2F64" w:rsidRDefault="00AA2F64" w:rsidP="00AA2F64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 xml:space="preserve">. №13)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>Кожушко Наталья Андрее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Швыдова</w:t>
            </w:r>
            <w:proofErr w:type="spellEnd"/>
            <w:r>
              <w:t xml:space="preserve"> Валентина Марк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6</w:t>
            </w:r>
          </w:p>
          <w:p w:rsidR="00AA2F64" w:rsidRDefault="00AA2F64" w:rsidP="005E399A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4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Мусаэлян</w:t>
            </w:r>
            <w:proofErr w:type="spellEnd"/>
            <w:r>
              <w:t xml:space="preserve"> Ирина </w:t>
            </w:r>
            <w:proofErr w:type="spellStart"/>
            <w:r>
              <w:t>Нобеловна</w:t>
            </w:r>
            <w:proofErr w:type="spellEnd"/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Немова</w:t>
            </w:r>
            <w:proofErr w:type="spellEnd"/>
            <w:r>
              <w:t xml:space="preserve"> Галина Александр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7</w:t>
            </w:r>
          </w:p>
          <w:p w:rsidR="00AA2F64" w:rsidRDefault="00AA2F64" w:rsidP="00AA2F64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5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 xml:space="preserve">Емельянова </w:t>
            </w:r>
            <w:proofErr w:type="spellStart"/>
            <w:r>
              <w:t>Лайла</w:t>
            </w:r>
            <w:proofErr w:type="spellEnd"/>
            <w:r>
              <w:t xml:space="preserve"> </w:t>
            </w:r>
            <w:proofErr w:type="spellStart"/>
            <w:r>
              <w:t>Алимовна</w:t>
            </w:r>
            <w:proofErr w:type="spellEnd"/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C172E7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Зеленский</w:t>
            </w:r>
            <w:proofErr w:type="spellEnd"/>
            <w:r>
              <w:t xml:space="preserve"> Андрей Юрьевич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8</w:t>
            </w:r>
          </w:p>
          <w:p w:rsidR="00AA2F64" w:rsidRDefault="00AA2F64" w:rsidP="005E399A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6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Сигида</w:t>
            </w:r>
            <w:proofErr w:type="spellEnd"/>
            <w:r>
              <w:t xml:space="preserve"> Наталья Иван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Котенко</w:t>
            </w:r>
            <w:proofErr w:type="spellEnd"/>
            <w:r>
              <w:t xml:space="preserve"> Екатерина Владимир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№ 9</w:t>
            </w:r>
          </w:p>
          <w:p w:rsidR="00AA2F64" w:rsidRDefault="00AA2F64" w:rsidP="005E399A">
            <w:pPr>
              <w:jc w:val="center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№17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ответственны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r>
              <w:t>Татарова Людмила Владимировна</w:t>
            </w:r>
          </w:p>
        </w:tc>
      </w:tr>
      <w:tr w:rsidR="00AA2F64" w:rsidTr="0043539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  <w:r>
              <w:t>1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F64" w:rsidRDefault="00AA2F64" w:rsidP="00AA2F64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AA2F64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4" w:rsidRDefault="003F6D6C" w:rsidP="005E399A">
            <w:proofErr w:type="spellStart"/>
            <w:r>
              <w:t>Фоменок</w:t>
            </w:r>
            <w:proofErr w:type="spellEnd"/>
            <w:r>
              <w:t xml:space="preserve"> Мария Артуровна</w:t>
            </w:r>
          </w:p>
        </w:tc>
      </w:tr>
      <w:tr w:rsidR="00C172E7" w:rsidTr="00435399"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  <w:rPr>
                <w:b/>
              </w:rPr>
            </w:pP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2E7" w:rsidRDefault="00C172E7" w:rsidP="005E399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журные </w:t>
            </w:r>
          </w:p>
        </w:tc>
      </w:tr>
      <w:tr w:rsidR="00435399" w:rsidTr="00AF4DFF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435399">
            <w:pPr>
              <w:jc w:val="center"/>
            </w:pPr>
            <w: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99" w:rsidRDefault="00435399" w:rsidP="00435399">
            <w:pPr>
              <w:jc w:val="center"/>
            </w:pPr>
            <w:r>
              <w:t>МБОУ СОШ №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 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8617F3">
            <w:pPr>
              <w:jc w:val="center"/>
            </w:pPr>
            <w:r>
              <w:t>2 этаж</w:t>
            </w:r>
          </w:p>
          <w:p w:rsidR="00435399" w:rsidRDefault="00435399" w:rsidP="008617F3">
            <w:pPr>
              <w:jc w:val="center"/>
            </w:pPr>
            <w:r>
              <w:t>(около актового зала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roofErr w:type="spellStart"/>
            <w:r>
              <w:t>Донейко</w:t>
            </w:r>
            <w:proofErr w:type="spellEnd"/>
            <w:r>
              <w:t xml:space="preserve"> Наталья Владимировна</w:t>
            </w:r>
          </w:p>
        </w:tc>
      </w:tr>
      <w:tr w:rsidR="00435399" w:rsidTr="00771F3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2 этаж</w:t>
            </w:r>
          </w:p>
          <w:p w:rsidR="00435399" w:rsidRDefault="00435399" w:rsidP="005E399A">
            <w:pPr>
              <w:jc w:val="center"/>
            </w:pPr>
            <w:r>
              <w:t xml:space="preserve">(рекреация, </w:t>
            </w:r>
            <w:proofErr w:type="spellStart"/>
            <w:r>
              <w:t>каб</w:t>
            </w:r>
            <w:proofErr w:type="spellEnd"/>
            <w:r>
              <w:t>. 9 – 11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proofErr w:type="spellStart"/>
            <w:r>
              <w:t>Ягубян</w:t>
            </w:r>
            <w:proofErr w:type="spellEnd"/>
            <w:r>
              <w:t xml:space="preserve"> </w:t>
            </w:r>
            <w:proofErr w:type="spellStart"/>
            <w:r>
              <w:t>Ануш</w:t>
            </w:r>
            <w:proofErr w:type="spellEnd"/>
            <w:r>
              <w:t xml:space="preserve"> </w:t>
            </w:r>
            <w:proofErr w:type="spellStart"/>
            <w:r>
              <w:t>Володиевна</w:t>
            </w:r>
            <w:proofErr w:type="spellEnd"/>
          </w:p>
        </w:tc>
      </w:tr>
      <w:tr w:rsidR="00435399" w:rsidTr="00771F3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2 этаж</w:t>
            </w:r>
          </w:p>
          <w:p w:rsidR="00435399" w:rsidRDefault="00435399" w:rsidP="005E399A">
            <w:pPr>
              <w:jc w:val="center"/>
            </w:pPr>
            <w:r>
              <w:t xml:space="preserve">центр, </w:t>
            </w:r>
            <w:proofErr w:type="spellStart"/>
            <w:r>
              <w:t>каб</w:t>
            </w:r>
            <w:proofErr w:type="spellEnd"/>
            <w:r>
              <w:t>. 12 - 1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r>
              <w:t xml:space="preserve">Сафонова Надежда </w:t>
            </w:r>
            <w:proofErr w:type="spellStart"/>
            <w:r>
              <w:t>Валетиновна</w:t>
            </w:r>
            <w:proofErr w:type="spellEnd"/>
          </w:p>
        </w:tc>
      </w:tr>
      <w:tr w:rsidR="00435399" w:rsidTr="00771F3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2 этаж</w:t>
            </w:r>
          </w:p>
          <w:p w:rsidR="00435399" w:rsidRDefault="00435399" w:rsidP="005E399A">
            <w:pPr>
              <w:jc w:val="center"/>
            </w:pPr>
            <w:r>
              <w:t>(</w:t>
            </w:r>
            <w:proofErr w:type="spellStart"/>
            <w:r>
              <w:t>рекриация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4 – 16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proofErr w:type="spellStart"/>
            <w:r>
              <w:t>Окиншевич</w:t>
            </w:r>
            <w:proofErr w:type="spellEnd"/>
            <w:r>
              <w:t xml:space="preserve"> Ирина Сергеевна</w:t>
            </w:r>
          </w:p>
        </w:tc>
      </w:tr>
      <w:tr w:rsidR="00435399" w:rsidTr="00614F42">
        <w:trPr>
          <w:trHeight w:val="27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5</w:t>
            </w:r>
          </w:p>
          <w:p w:rsidR="00435399" w:rsidRDefault="00435399" w:rsidP="005E399A">
            <w:pPr>
              <w:jc w:val="center"/>
            </w:pPr>
            <w:r>
              <w:t>(термометрия)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центральный вход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proofErr w:type="spellStart"/>
            <w:r>
              <w:t>Малейченко</w:t>
            </w:r>
            <w:proofErr w:type="spellEnd"/>
            <w:r>
              <w:t xml:space="preserve"> Марина Анатольевна</w:t>
            </w:r>
          </w:p>
        </w:tc>
      </w:tr>
      <w:tr w:rsidR="00435399" w:rsidTr="00614F42">
        <w:trPr>
          <w:trHeight w:val="2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r>
              <w:t>Осипян Артур Альбертович</w:t>
            </w:r>
          </w:p>
        </w:tc>
      </w:tr>
      <w:tr w:rsidR="00435399" w:rsidTr="00422DBE">
        <w:trPr>
          <w:trHeight w:val="27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ост №6</w:t>
            </w:r>
          </w:p>
          <w:p w:rsidR="00435399" w:rsidRDefault="00435399" w:rsidP="005E399A">
            <w:pPr>
              <w:jc w:val="center"/>
            </w:pPr>
            <w:r>
              <w:t>(термометрия)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  <w:r>
              <w:t>парадный вход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proofErr w:type="spellStart"/>
            <w:r>
              <w:t>Клочкова</w:t>
            </w:r>
            <w:proofErr w:type="spellEnd"/>
            <w:r>
              <w:t xml:space="preserve"> Екатерина Владимировна</w:t>
            </w:r>
          </w:p>
        </w:tc>
      </w:tr>
      <w:tr w:rsidR="00435399" w:rsidTr="00422DBE">
        <w:trPr>
          <w:trHeight w:val="2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99" w:rsidRDefault="00435399" w:rsidP="005E399A">
            <w:pPr>
              <w:ind w:right="34"/>
            </w:pPr>
            <w:r>
              <w:t xml:space="preserve">Баграмян </w:t>
            </w:r>
            <w:proofErr w:type="spellStart"/>
            <w:r>
              <w:t>Айказ</w:t>
            </w:r>
            <w:proofErr w:type="spellEnd"/>
            <w:r>
              <w:t xml:space="preserve"> </w:t>
            </w:r>
            <w:proofErr w:type="spellStart"/>
            <w:r>
              <w:t>Петросович</w:t>
            </w:r>
            <w:proofErr w:type="spellEnd"/>
          </w:p>
        </w:tc>
      </w:tr>
    </w:tbl>
    <w:p w:rsidR="00C172E7" w:rsidRDefault="00C172E7" w:rsidP="00C172E7">
      <w:pPr>
        <w:shd w:val="clear" w:color="auto" w:fill="FFFFFF"/>
        <w:jc w:val="center"/>
        <w:rPr>
          <w:sz w:val="28"/>
          <w:szCs w:val="28"/>
        </w:rPr>
      </w:pPr>
    </w:p>
    <w:sectPr w:rsidR="00C172E7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86" w:rsidRDefault="004D2586">
      <w:r>
        <w:separator/>
      </w:r>
    </w:p>
  </w:endnote>
  <w:endnote w:type="continuationSeparator" w:id="0">
    <w:p w:rsidR="004D2586" w:rsidRDefault="004D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5" w:rsidRDefault="0077765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655" w:rsidRDefault="007776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55" w:rsidRDefault="0077765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5399">
      <w:rPr>
        <w:rStyle w:val="a9"/>
        <w:noProof/>
      </w:rPr>
      <w:t>3</w:t>
    </w:r>
    <w:r>
      <w:rPr>
        <w:rStyle w:val="a9"/>
      </w:rPr>
      <w:fldChar w:fldCharType="end"/>
    </w:r>
  </w:p>
  <w:p w:rsidR="00777655" w:rsidRDefault="007776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86" w:rsidRDefault="004D2586">
      <w:r>
        <w:separator/>
      </w:r>
    </w:p>
  </w:footnote>
  <w:footnote w:type="continuationSeparator" w:id="0">
    <w:p w:rsidR="004D2586" w:rsidRDefault="004D2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4D4F"/>
    <w:rsid w:val="00096082"/>
    <w:rsid w:val="000A01CF"/>
    <w:rsid w:val="000A1DCD"/>
    <w:rsid w:val="000A5DE7"/>
    <w:rsid w:val="000C063B"/>
    <w:rsid w:val="000C10B8"/>
    <w:rsid w:val="000C1C02"/>
    <w:rsid w:val="000C4D29"/>
    <w:rsid w:val="000C4EA3"/>
    <w:rsid w:val="000D09C3"/>
    <w:rsid w:val="000E0979"/>
    <w:rsid w:val="000E6691"/>
    <w:rsid w:val="000E7C09"/>
    <w:rsid w:val="0010441A"/>
    <w:rsid w:val="00105211"/>
    <w:rsid w:val="00111E28"/>
    <w:rsid w:val="0011708F"/>
    <w:rsid w:val="00117573"/>
    <w:rsid w:val="0012279F"/>
    <w:rsid w:val="00122C9A"/>
    <w:rsid w:val="00122E53"/>
    <w:rsid w:val="00127071"/>
    <w:rsid w:val="00131DED"/>
    <w:rsid w:val="00134E53"/>
    <w:rsid w:val="00137270"/>
    <w:rsid w:val="0015000F"/>
    <w:rsid w:val="00150F1B"/>
    <w:rsid w:val="00150FBE"/>
    <w:rsid w:val="001513C2"/>
    <w:rsid w:val="00156245"/>
    <w:rsid w:val="00175B1D"/>
    <w:rsid w:val="001817B4"/>
    <w:rsid w:val="001A1261"/>
    <w:rsid w:val="001B2488"/>
    <w:rsid w:val="001B58A7"/>
    <w:rsid w:val="001C3E4E"/>
    <w:rsid w:val="001C65B7"/>
    <w:rsid w:val="001D19AD"/>
    <w:rsid w:val="001D7667"/>
    <w:rsid w:val="001E7380"/>
    <w:rsid w:val="001F067B"/>
    <w:rsid w:val="001F34D7"/>
    <w:rsid w:val="002002D9"/>
    <w:rsid w:val="00224F07"/>
    <w:rsid w:val="002463AE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10F46"/>
    <w:rsid w:val="0031635A"/>
    <w:rsid w:val="003218D1"/>
    <w:rsid w:val="00327CC8"/>
    <w:rsid w:val="0033292E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6D6C"/>
    <w:rsid w:val="00402452"/>
    <w:rsid w:val="0041737B"/>
    <w:rsid w:val="004342D5"/>
    <w:rsid w:val="00435399"/>
    <w:rsid w:val="00447B41"/>
    <w:rsid w:val="00460EBC"/>
    <w:rsid w:val="00473909"/>
    <w:rsid w:val="00476FF7"/>
    <w:rsid w:val="004777B6"/>
    <w:rsid w:val="00477BCB"/>
    <w:rsid w:val="00477C9D"/>
    <w:rsid w:val="0048158A"/>
    <w:rsid w:val="004A365B"/>
    <w:rsid w:val="004A6299"/>
    <w:rsid w:val="004C21E1"/>
    <w:rsid w:val="004C4E13"/>
    <w:rsid w:val="004C663A"/>
    <w:rsid w:val="004C6ACE"/>
    <w:rsid w:val="004D0480"/>
    <w:rsid w:val="004D05BB"/>
    <w:rsid w:val="004D2586"/>
    <w:rsid w:val="004D68C5"/>
    <w:rsid w:val="004D6C69"/>
    <w:rsid w:val="004F0AEA"/>
    <w:rsid w:val="004F2FAC"/>
    <w:rsid w:val="004F741A"/>
    <w:rsid w:val="00500BE0"/>
    <w:rsid w:val="0050131D"/>
    <w:rsid w:val="00504570"/>
    <w:rsid w:val="005128F6"/>
    <w:rsid w:val="00520E69"/>
    <w:rsid w:val="005239C3"/>
    <w:rsid w:val="00526890"/>
    <w:rsid w:val="00531F26"/>
    <w:rsid w:val="00532E57"/>
    <w:rsid w:val="005402EE"/>
    <w:rsid w:val="005601C5"/>
    <w:rsid w:val="005618F8"/>
    <w:rsid w:val="005639D6"/>
    <w:rsid w:val="00565E5A"/>
    <w:rsid w:val="005712DF"/>
    <w:rsid w:val="005828E9"/>
    <w:rsid w:val="0058408B"/>
    <w:rsid w:val="00587ACA"/>
    <w:rsid w:val="00593707"/>
    <w:rsid w:val="005976C8"/>
    <w:rsid w:val="005B16F4"/>
    <w:rsid w:val="005B5CDD"/>
    <w:rsid w:val="005C77B5"/>
    <w:rsid w:val="005F4459"/>
    <w:rsid w:val="00600953"/>
    <w:rsid w:val="00603E9B"/>
    <w:rsid w:val="00604166"/>
    <w:rsid w:val="0060722D"/>
    <w:rsid w:val="0062263F"/>
    <w:rsid w:val="00623D73"/>
    <w:rsid w:val="00624342"/>
    <w:rsid w:val="006264BC"/>
    <w:rsid w:val="0063340F"/>
    <w:rsid w:val="006468A6"/>
    <w:rsid w:val="00657F16"/>
    <w:rsid w:val="0066552F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77655"/>
    <w:rsid w:val="00780DAB"/>
    <w:rsid w:val="00785904"/>
    <w:rsid w:val="00792712"/>
    <w:rsid w:val="00796834"/>
    <w:rsid w:val="007A6EA7"/>
    <w:rsid w:val="007B3179"/>
    <w:rsid w:val="007C0219"/>
    <w:rsid w:val="007C527A"/>
    <w:rsid w:val="007D0F8C"/>
    <w:rsid w:val="007E4968"/>
    <w:rsid w:val="00803EF9"/>
    <w:rsid w:val="008211E5"/>
    <w:rsid w:val="00835EFA"/>
    <w:rsid w:val="00836E0C"/>
    <w:rsid w:val="00841BD6"/>
    <w:rsid w:val="0084661B"/>
    <w:rsid w:val="00861733"/>
    <w:rsid w:val="008617F3"/>
    <w:rsid w:val="00866DC6"/>
    <w:rsid w:val="008707A9"/>
    <w:rsid w:val="00871519"/>
    <w:rsid w:val="008717AC"/>
    <w:rsid w:val="00886BF1"/>
    <w:rsid w:val="008876DD"/>
    <w:rsid w:val="00896C5A"/>
    <w:rsid w:val="008A2868"/>
    <w:rsid w:val="008A7560"/>
    <w:rsid w:val="008B717F"/>
    <w:rsid w:val="008C0C98"/>
    <w:rsid w:val="008C0FE3"/>
    <w:rsid w:val="008E6D1B"/>
    <w:rsid w:val="008E72D6"/>
    <w:rsid w:val="008F1A11"/>
    <w:rsid w:val="008F1E3D"/>
    <w:rsid w:val="008F31C1"/>
    <w:rsid w:val="008F4177"/>
    <w:rsid w:val="008F4963"/>
    <w:rsid w:val="008F5DB3"/>
    <w:rsid w:val="008F6319"/>
    <w:rsid w:val="00905391"/>
    <w:rsid w:val="0090586A"/>
    <w:rsid w:val="00911742"/>
    <w:rsid w:val="00912DCF"/>
    <w:rsid w:val="009153FC"/>
    <w:rsid w:val="009209E1"/>
    <w:rsid w:val="00926369"/>
    <w:rsid w:val="00930D32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9344D"/>
    <w:rsid w:val="009A60E8"/>
    <w:rsid w:val="009B253B"/>
    <w:rsid w:val="009C0282"/>
    <w:rsid w:val="009C5D76"/>
    <w:rsid w:val="009D19C8"/>
    <w:rsid w:val="009E416B"/>
    <w:rsid w:val="009E4ACA"/>
    <w:rsid w:val="009F5297"/>
    <w:rsid w:val="009F5DE6"/>
    <w:rsid w:val="00A109DF"/>
    <w:rsid w:val="00A13C1B"/>
    <w:rsid w:val="00A200CC"/>
    <w:rsid w:val="00A23CE8"/>
    <w:rsid w:val="00A24763"/>
    <w:rsid w:val="00A24BC6"/>
    <w:rsid w:val="00A25243"/>
    <w:rsid w:val="00A26EC3"/>
    <w:rsid w:val="00A4772F"/>
    <w:rsid w:val="00A504F9"/>
    <w:rsid w:val="00A50E77"/>
    <w:rsid w:val="00A77C9C"/>
    <w:rsid w:val="00A77EF9"/>
    <w:rsid w:val="00A84136"/>
    <w:rsid w:val="00A93D20"/>
    <w:rsid w:val="00A954EB"/>
    <w:rsid w:val="00A95853"/>
    <w:rsid w:val="00AA2F64"/>
    <w:rsid w:val="00AA540B"/>
    <w:rsid w:val="00AB42A5"/>
    <w:rsid w:val="00AC0486"/>
    <w:rsid w:val="00AD0092"/>
    <w:rsid w:val="00AD712F"/>
    <w:rsid w:val="00AE06BC"/>
    <w:rsid w:val="00AE6D3A"/>
    <w:rsid w:val="00B07779"/>
    <w:rsid w:val="00B114D8"/>
    <w:rsid w:val="00B12D40"/>
    <w:rsid w:val="00B13E52"/>
    <w:rsid w:val="00B150C8"/>
    <w:rsid w:val="00B22847"/>
    <w:rsid w:val="00B31361"/>
    <w:rsid w:val="00B31BE4"/>
    <w:rsid w:val="00B54F8A"/>
    <w:rsid w:val="00B73B6B"/>
    <w:rsid w:val="00B745B2"/>
    <w:rsid w:val="00B81F69"/>
    <w:rsid w:val="00B97A0E"/>
    <w:rsid w:val="00BB2F74"/>
    <w:rsid w:val="00BB3053"/>
    <w:rsid w:val="00BE0B87"/>
    <w:rsid w:val="00BE0DB8"/>
    <w:rsid w:val="00BE4E2C"/>
    <w:rsid w:val="00BE5BED"/>
    <w:rsid w:val="00C0018D"/>
    <w:rsid w:val="00C02FDF"/>
    <w:rsid w:val="00C0318D"/>
    <w:rsid w:val="00C057D1"/>
    <w:rsid w:val="00C172E7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D2794"/>
    <w:rsid w:val="00CE6AE7"/>
    <w:rsid w:val="00CF3E17"/>
    <w:rsid w:val="00D07844"/>
    <w:rsid w:val="00D128E1"/>
    <w:rsid w:val="00D1734A"/>
    <w:rsid w:val="00D25A6D"/>
    <w:rsid w:val="00D26F03"/>
    <w:rsid w:val="00D30B69"/>
    <w:rsid w:val="00D36097"/>
    <w:rsid w:val="00D36F71"/>
    <w:rsid w:val="00D46D31"/>
    <w:rsid w:val="00D5544A"/>
    <w:rsid w:val="00D5723D"/>
    <w:rsid w:val="00D6654A"/>
    <w:rsid w:val="00D80E69"/>
    <w:rsid w:val="00D8432C"/>
    <w:rsid w:val="00D93FDE"/>
    <w:rsid w:val="00DB5F03"/>
    <w:rsid w:val="00DB729E"/>
    <w:rsid w:val="00E05EBB"/>
    <w:rsid w:val="00E0672D"/>
    <w:rsid w:val="00E26874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9AD"/>
    <w:rsid w:val="00EB7B69"/>
    <w:rsid w:val="00EC10C0"/>
    <w:rsid w:val="00EC4778"/>
    <w:rsid w:val="00EC4D69"/>
    <w:rsid w:val="00ED1D7F"/>
    <w:rsid w:val="00EE006C"/>
    <w:rsid w:val="00EE193D"/>
    <w:rsid w:val="00EE6247"/>
    <w:rsid w:val="00EE705D"/>
    <w:rsid w:val="00F02001"/>
    <w:rsid w:val="00F05525"/>
    <w:rsid w:val="00F05656"/>
    <w:rsid w:val="00F16BD1"/>
    <w:rsid w:val="00F222CA"/>
    <w:rsid w:val="00F26FC7"/>
    <w:rsid w:val="00F455A8"/>
    <w:rsid w:val="00F51BE8"/>
    <w:rsid w:val="00F51D6E"/>
    <w:rsid w:val="00F64A8D"/>
    <w:rsid w:val="00F73038"/>
    <w:rsid w:val="00F92F1B"/>
    <w:rsid w:val="00F95013"/>
    <w:rsid w:val="00FA1A25"/>
    <w:rsid w:val="00FA24E3"/>
    <w:rsid w:val="00FB1000"/>
    <w:rsid w:val="00FC322F"/>
    <w:rsid w:val="00FC52AC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0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 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basedOn w:val="a0"/>
    <w:rsid w:val="004D05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eorg-gorono.ru/index.php/deyatelnost/olimpiady/54-vserossijskaya-olimpiada-shkolnikov/2704-munitsipalnyj-etap-vserossijskoj-olimpiady-shkolnikov-2020-2021-uchebnogo-god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yakova2014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4CF2-6B35-4D8F-A0FC-FD9D19F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GLU</Company>
  <LinksUpToDate>false</LinksUpToDate>
  <CharactersWithSpaces>3933</CharactersWithSpaces>
  <SharedDoc>false</SharedDoc>
  <HLinks>
    <vt:vector size="180" baseType="variant">
      <vt:variant>
        <vt:i4>4456520</vt:i4>
      </vt:variant>
      <vt:variant>
        <vt:i4>87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84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81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78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75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72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69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66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63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57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54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51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48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45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42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39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36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33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30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27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24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21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18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15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12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  <vt:variant>
        <vt:i4>4456520</vt:i4>
      </vt:variant>
      <vt:variant>
        <vt:i4>3</vt:i4>
      </vt:variant>
      <vt:variant>
        <vt:i4>0</vt:i4>
      </vt:variant>
      <vt:variant>
        <vt:i4>5</vt:i4>
      </vt:variant>
      <vt:variant>
        <vt:lpwstr>http://www.georg-gorono.ru/index.php/deyatelnost/olimpiady/54-vserossijskaya-olimpiada-shkolnikov/2704-munitsipalnyj-etap-vserossijskoj-olimpiady-shkolnikov-2020-2021-uchebnogo-goda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seryakova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Admin</cp:lastModifiedBy>
  <cp:revision>3</cp:revision>
  <cp:lastPrinted>2014-11-05T08:09:00Z</cp:lastPrinted>
  <dcterms:created xsi:type="dcterms:W3CDTF">2020-11-30T06:36:00Z</dcterms:created>
  <dcterms:modified xsi:type="dcterms:W3CDTF">2020-11-30T06:53:00Z</dcterms:modified>
</cp:coreProperties>
</file>